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jc w:val="center"/>
        <w:tblLayout w:type="fixed"/>
        <w:tblLook w:val="01E0" w:firstRow="1" w:lastRow="1" w:firstColumn="1" w:lastColumn="1" w:noHBand="0" w:noVBand="0"/>
      </w:tblPr>
      <w:tblGrid>
        <w:gridCol w:w="2472"/>
        <w:gridCol w:w="1705"/>
        <w:gridCol w:w="780"/>
        <w:gridCol w:w="402"/>
        <w:gridCol w:w="1769"/>
        <w:gridCol w:w="2506"/>
      </w:tblGrid>
      <w:tr w:rsidR="0003705B" w:rsidRPr="00347663" w:rsidTr="0003705B">
        <w:trPr>
          <w:cantSplit/>
          <w:trHeight w:val="20"/>
          <w:jc w:val="center"/>
        </w:trPr>
        <w:tc>
          <w:tcPr>
            <w:tcW w:w="4177" w:type="dxa"/>
            <w:gridSpan w:val="2"/>
          </w:tcPr>
          <w:p w:rsidR="0003705B" w:rsidRPr="000B444B" w:rsidRDefault="0003705B" w:rsidP="00E3145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right="14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182" w:type="dxa"/>
            <w:gridSpan w:val="2"/>
          </w:tcPr>
          <w:p w:rsidR="0003705B" w:rsidRPr="000B444B" w:rsidRDefault="0003705B" w:rsidP="00E3145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38785" cy="5924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  <w:gridSpan w:val="2"/>
          </w:tcPr>
          <w:p w:rsidR="0003705B" w:rsidRPr="000B444B" w:rsidRDefault="0003705B" w:rsidP="00E3145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03705B" w:rsidRPr="00347663" w:rsidTr="0003705B">
        <w:trPr>
          <w:jc w:val="center"/>
        </w:trPr>
        <w:tc>
          <w:tcPr>
            <w:tcW w:w="4177" w:type="dxa"/>
            <w:gridSpan w:val="2"/>
          </w:tcPr>
          <w:p w:rsidR="0003705B" w:rsidRPr="000B444B" w:rsidRDefault="0003705B" w:rsidP="00E3145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right="140" w:hanging="22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182" w:type="dxa"/>
            <w:gridSpan w:val="2"/>
          </w:tcPr>
          <w:p w:rsidR="0003705B" w:rsidRPr="000B444B" w:rsidRDefault="0003705B" w:rsidP="00E3145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275" w:type="dxa"/>
            <w:gridSpan w:val="2"/>
          </w:tcPr>
          <w:p w:rsidR="0003705B" w:rsidRPr="000B444B" w:rsidRDefault="0003705B" w:rsidP="00E3145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right="140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03705B" w:rsidRPr="00347663" w:rsidTr="0003705B">
        <w:trPr>
          <w:jc w:val="center"/>
        </w:trPr>
        <w:tc>
          <w:tcPr>
            <w:tcW w:w="2472" w:type="dxa"/>
          </w:tcPr>
          <w:p w:rsidR="0003705B" w:rsidRPr="000B444B" w:rsidRDefault="0003705B" w:rsidP="00E3145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right="140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656" w:type="dxa"/>
            <w:gridSpan w:val="4"/>
          </w:tcPr>
          <w:p w:rsidR="0003705B" w:rsidRPr="000B444B" w:rsidRDefault="0003705B" w:rsidP="00E31457">
            <w:pPr>
              <w:widowControl w:val="0"/>
              <w:tabs>
                <w:tab w:val="left" w:pos="2494"/>
              </w:tabs>
              <w:autoSpaceDE w:val="0"/>
              <w:autoSpaceDN w:val="0"/>
              <w:adjustRightInd w:val="0"/>
              <w:spacing w:after="0" w:line="360" w:lineRule="exact"/>
              <w:ind w:right="140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uk-UA"/>
              </w:rPr>
            </w:pPr>
            <w:r w:rsidRPr="000B444B">
              <w:rPr>
                <w:rFonts w:ascii="Times New Roman" w:hAnsi="Times New Roman"/>
                <w:bCs/>
                <w:color w:val="000000"/>
                <w:sz w:val="36"/>
                <w:szCs w:val="36"/>
                <w:lang w:val="uk-UA" w:eastAsia="uk-UA"/>
              </w:rPr>
              <w:t>Сумська міська рада</w:t>
            </w:r>
          </w:p>
        </w:tc>
        <w:tc>
          <w:tcPr>
            <w:tcW w:w="2506" w:type="dxa"/>
          </w:tcPr>
          <w:p w:rsidR="0003705B" w:rsidRPr="000B444B" w:rsidRDefault="0003705B" w:rsidP="00E3145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right="140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03705B" w:rsidRPr="00347663" w:rsidTr="0003705B">
        <w:trPr>
          <w:jc w:val="center"/>
        </w:trPr>
        <w:tc>
          <w:tcPr>
            <w:tcW w:w="2472" w:type="dxa"/>
          </w:tcPr>
          <w:p w:rsidR="0003705B" w:rsidRPr="000B444B" w:rsidRDefault="0003705B" w:rsidP="00E3145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right="140"/>
              <w:jc w:val="right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656" w:type="dxa"/>
            <w:gridSpan w:val="4"/>
          </w:tcPr>
          <w:p w:rsidR="0003705B" w:rsidRPr="000B444B" w:rsidRDefault="0003705B" w:rsidP="00E3145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uk-UA"/>
              </w:rPr>
            </w:pPr>
            <w:r w:rsidRPr="000B444B">
              <w:rPr>
                <w:rFonts w:ascii="Times New Roman" w:hAnsi="Times New Roman"/>
                <w:bCs/>
                <w:color w:val="000000"/>
                <w:sz w:val="36"/>
                <w:szCs w:val="36"/>
                <w:lang w:val="uk-UA" w:eastAsia="uk-UA"/>
              </w:rPr>
              <w:t>Виконавчий комітет</w:t>
            </w:r>
          </w:p>
        </w:tc>
        <w:tc>
          <w:tcPr>
            <w:tcW w:w="2506" w:type="dxa"/>
          </w:tcPr>
          <w:p w:rsidR="0003705B" w:rsidRPr="000B444B" w:rsidRDefault="0003705B" w:rsidP="00E3145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right="140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03705B" w:rsidRPr="00347663" w:rsidTr="0003705B">
        <w:trPr>
          <w:jc w:val="center"/>
        </w:trPr>
        <w:tc>
          <w:tcPr>
            <w:tcW w:w="2472" w:type="dxa"/>
          </w:tcPr>
          <w:p w:rsidR="0003705B" w:rsidRPr="000B444B" w:rsidRDefault="0003705B" w:rsidP="00E3145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right="140" w:hanging="94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656" w:type="dxa"/>
            <w:gridSpan w:val="4"/>
          </w:tcPr>
          <w:p w:rsidR="0003705B" w:rsidRPr="000B444B" w:rsidRDefault="0003705B" w:rsidP="00E3145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noProof/>
                <w:color w:val="000000"/>
                <w:sz w:val="36"/>
                <w:szCs w:val="36"/>
                <w:lang w:val="uk-UA" w:eastAsia="uk-UA"/>
              </w:rPr>
            </w:pPr>
            <w:r w:rsidRPr="000B444B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val="uk-UA" w:eastAsia="uk-UA"/>
              </w:rPr>
              <w:t>РІШЕННЯ</w:t>
            </w:r>
          </w:p>
        </w:tc>
        <w:tc>
          <w:tcPr>
            <w:tcW w:w="2506" w:type="dxa"/>
          </w:tcPr>
          <w:p w:rsidR="0003705B" w:rsidRPr="000B444B" w:rsidRDefault="0003705B" w:rsidP="00E3145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right="140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03705B" w:rsidRPr="00347663" w:rsidTr="0003705B">
        <w:trPr>
          <w:jc w:val="center"/>
        </w:trPr>
        <w:tc>
          <w:tcPr>
            <w:tcW w:w="4177" w:type="dxa"/>
            <w:gridSpan w:val="2"/>
          </w:tcPr>
          <w:p w:rsidR="0003705B" w:rsidRPr="000B444B" w:rsidRDefault="0003705B" w:rsidP="00E3145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right="140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182" w:type="dxa"/>
            <w:gridSpan w:val="2"/>
          </w:tcPr>
          <w:p w:rsidR="0003705B" w:rsidRPr="000B444B" w:rsidRDefault="0003705B" w:rsidP="00E3145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275" w:type="dxa"/>
            <w:gridSpan w:val="2"/>
          </w:tcPr>
          <w:p w:rsidR="0003705B" w:rsidRPr="000B444B" w:rsidRDefault="0003705B" w:rsidP="00E3145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right="140"/>
              <w:jc w:val="right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03705B" w:rsidRPr="00347663" w:rsidTr="0003705B">
        <w:trPr>
          <w:trHeight w:val="643"/>
          <w:jc w:val="center"/>
        </w:trPr>
        <w:tc>
          <w:tcPr>
            <w:tcW w:w="4957" w:type="dxa"/>
            <w:gridSpan w:val="3"/>
          </w:tcPr>
          <w:p w:rsidR="0003705B" w:rsidRPr="000B444B" w:rsidRDefault="00851A45" w:rsidP="0003705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від 26.05.2020 </w:t>
            </w:r>
            <w:r w:rsidR="0003705B" w:rsidRPr="000B444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>№</w:t>
            </w:r>
            <w:r w:rsidR="0003705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>254</w:t>
            </w:r>
          </w:p>
        </w:tc>
        <w:tc>
          <w:tcPr>
            <w:tcW w:w="4677" w:type="dxa"/>
            <w:gridSpan w:val="3"/>
          </w:tcPr>
          <w:p w:rsidR="0003705B" w:rsidRPr="000B444B" w:rsidRDefault="0003705B" w:rsidP="00E3145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right="140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03705B" w:rsidRPr="000B444B" w:rsidRDefault="0003705B" w:rsidP="00E3145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right="14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03705B" w:rsidRPr="0003705B" w:rsidTr="0003705B">
        <w:tblPrEx>
          <w:jc w:val="left"/>
        </w:tblPrEx>
        <w:trPr>
          <w:gridAfter w:val="3"/>
          <w:wAfter w:w="4677" w:type="dxa"/>
          <w:trHeight w:val="744"/>
        </w:trPr>
        <w:tc>
          <w:tcPr>
            <w:tcW w:w="4957" w:type="dxa"/>
            <w:gridSpan w:val="3"/>
          </w:tcPr>
          <w:p w:rsidR="0003705B" w:rsidRPr="000B444B" w:rsidRDefault="0003705B" w:rsidP="00E31457">
            <w:pPr>
              <w:spacing w:after="0" w:line="240" w:lineRule="atLeast"/>
              <w:ind w:right="14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ро стан</w:t>
            </w:r>
            <w:r w:rsidRPr="000B44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виконання рішення виконавчого комітету Сумської міської ради від 17.07.2012 № 390 «Про розвиток системи надання соціальних послуг у місті Суми»</w:t>
            </w:r>
          </w:p>
        </w:tc>
      </w:tr>
    </w:tbl>
    <w:p w:rsidR="0003705B" w:rsidRDefault="0003705B" w:rsidP="0003705B">
      <w:pPr>
        <w:keepNext/>
        <w:keepLines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3705B" w:rsidRDefault="0003705B" w:rsidP="0003705B">
      <w:pPr>
        <w:keepNext/>
        <w:keepLines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B444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слухавши інформацію директора департаменту соціального захисту населення Сумської міської ради </w:t>
      </w:r>
      <w:proofErr w:type="spellStart"/>
      <w:r w:rsidRPr="000B444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асік</w:t>
      </w:r>
      <w:proofErr w:type="spellEnd"/>
      <w:r w:rsidRPr="000B444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Т.О. </w:t>
      </w:r>
      <w:r w:rsidRPr="003E6009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 стан виконання додаткових заходів із розвитку системи надання соціальних послуг у місті Суми, затверджених </w:t>
      </w:r>
      <w:r w:rsidRPr="003E600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ішенням виконавчого комітету Сумської міської ради від 17.07.2012 № 390 «Про розвиток системи надання соціальних послуг у місті Суми», за 2019 рік</w:t>
      </w:r>
      <w:r w:rsidRPr="000B444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враховуючи вимоги Закону України «Про соціальні послуги», беручи до уваги включення та виконання більшості пунктів даного рішення в рамках програм Сумської міської об’єднаної територіальної громади, </w:t>
      </w:r>
      <w:r w:rsidRPr="000B444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еруючись частиною першою статті 52 Закону України «Про місцеве самоврядування в Україні»,</w:t>
      </w:r>
      <w:r w:rsidRPr="000B444B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uk-UA"/>
        </w:rPr>
        <w:t xml:space="preserve"> </w:t>
      </w:r>
      <w:r w:rsidRPr="006D20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иконавчий комітет Сумської міської ради</w:t>
      </w:r>
    </w:p>
    <w:p w:rsidR="0003705B" w:rsidRPr="00CC4234" w:rsidRDefault="0003705B" w:rsidP="0003705B">
      <w:pPr>
        <w:tabs>
          <w:tab w:val="left" w:pos="540"/>
        </w:tabs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uk-UA" w:eastAsia="uk-UA"/>
        </w:rPr>
      </w:pPr>
    </w:p>
    <w:p w:rsidR="0003705B" w:rsidRDefault="0003705B" w:rsidP="0003705B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B444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РІШИВ:</w:t>
      </w:r>
    </w:p>
    <w:p w:rsidR="0003705B" w:rsidRPr="00CC4234" w:rsidRDefault="0003705B" w:rsidP="0003705B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uk-UA" w:eastAsia="ru-RU"/>
        </w:rPr>
      </w:pPr>
    </w:p>
    <w:p w:rsidR="0003705B" w:rsidRPr="00CC4234" w:rsidRDefault="0003705B" w:rsidP="0003705B">
      <w:pPr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7"/>
          <w:szCs w:val="28"/>
          <w:lang w:val="uk-UA" w:eastAsia="ru-RU"/>
        </w:rPr>
      </w:pPr>
      <w:r w:rsidRPr="00CC4234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зяти до відома інформацію директора департаменту соціального захисту населення Сумської міської ради </w:t>
      </w:r>
      <w:proofErr w:type="spellStart"/>
      <w:r w:rsidRPr="00CC4234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Масік</w:t>
      </w:r>
      <w:proofErr w:type="spellEnd"/>
      <w:r w:rsidRPr="00CC4234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.О. </w:t>
      </w:r>
      <w:r w:rsidRPr="003E6009"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 стан виконання додаткових заходів із розвитку системи надання соціальних послуг у місті Суми, затверджених </w:t>
      </w:r>
      <w:r w:rsidRPr="003E600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ішенням виконавчого комітету Сумської міської ради від 17.07.2012 № 390 «Про розвиток системи надання соціальних послуг у місті Суми», за 2019 рік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03705B" w:rsidRPr="00CC4234" w:rsidRDefault="0003705B" w:rsidP="0003705B">
      <w:pPr>
        <w:keepNext/>
        <w:keepLines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7"/>
          <w:szCs w:val="28"/>
          <w:lang w:val="uk-UA" w:eastAsia="ru-RU"/>
        </w:rPr>
      </w:pPr>
    </w:p>
    <w:p w:rsidR="0003705B" w:rsidRDefault="0003705B" w:rsidP="0003705B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изнати таким, що втратило чинність</w:t>
      </w:r>
      <w:r w:rsidRPr="000B444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рішення виконавчого комітету Сумської міської ради від 17.07.2012 № 390 «Про розвиток системи надання соціальних послуг у місті Суми»</w:t>
      </w:r>
      <w:r w:rsidRPr="000B444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0B444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03705B" w:rsidRPr="000B444B" w:rsidRDefault="0003705B" w:rsidP="0003705B">
      <w:pPr>
        <w:tabs>
          <w:tab w:val="left" w:pos="540"/>
        </w:tabs>
        <w:spacing w:after="0" w:line="240" w:lineRule="atLeast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3705B" w:rsidRDefault="0003705B" w:rsidP="0003705B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B444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Міський голова </w:t>
      </w:r>
      <w:r w:rsidRPr="000B444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ab/>
      </w:r>
      <w:r w:rsidRPr="000B444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ab/>
      </w:r>
      <w:r w:rsidRPr="000B444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ab/>
      </w:r>
      <w:r w:rsidRPr="000B444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         </w:t>
      </w:r>
      <w:r w:rsidRPr="000B444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ab/>
      </w:r>
      <w:r w:rsidRPr="000B444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ab/>
      </w:r>
      <w:r w:rsidRPr="000B444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ab/>
      </w:r>
      <w:r w:rsidRPr="000B444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ab/>
        <w:t>О.М. Лисенко</w:t>
      </w:r>
    </w:p>
    <w:p w:rsidR="0003705B" w:rsidRDefault="0003705B" w:rsidP="0003705B">
      <w:pPr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uk-UA" w:eastAsia="uk-UA"/>
        </w:rPr>
      </w:pPr>
    </w:p>
    <w:p w:rsidR="0003705B" w:rsidRDefault="0003705B" w:rsidP="0003705B">
      <w:pPr>
        <w:keepNext/>
        <w:pBdr>
          <w:bottom w:val="single" w:sz="12" w:space="1" w:color="auto"/>
        </w:pBdr>
        <w:spacing w:after="0" w:line="240" w:lineRule="auto"/>
        <w:ind w:right="14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CC423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Масік</w:t>
      </w:r>
      <w:proofErr w:type="spellEnd"/>
      <w:r w:rsidRPr="00CC423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787-700</w:t>
      </w:r>
    </w:p>
    <w:p w:rsidR="008F5274" w:rsidRPr="006101B0" w:rsidRDefault="0003705B" w:rsidP="00BE38F8">
      <w:pPr>
        <w:spacing w:after="0" w:line="240" w:lineRule="auto"/>
        <w:ind w:right="140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CC423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Розіслати: </w:t>
      </w:r>
      <w:proofErr w:type="spellStart"/>
      <w:r w:rsidRPr="00CC423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Дмітрєвскій</w:t>
      </w:r>
      <w:proofErr w:type="spellEnd"/>
      <w:r w:rsidRPr="00CC423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А.І., </w:t>
      </w:r>
      <w:proofErr w:type="spellStart"/>
      <w:r w:rsidRPr="00CC423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Масік</w:t>
      </w:r>
      <w:proofErr w:type="spellEnd"/>
      <w:r w:rsidRPr="000B444B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Т.О.</w:t>
      </w:r>
      <w:bookmarkStart w:id="0" w:name="_GoBack"/>
      <w:bookmarkEnd w:id="0"/>
    </w:p>
    <w:sectPr w:rsidR="008F5274" w:rsidRPr="006101B0" w:rsidSect="000370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566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3CA" w:rsidRDefault="00EC63CA" w:rsidP="0003705B">
      <w:pPr>
        <w:spacing w:after="0" w:line="240" w:lineRule="auto"/>
      </w:pPr>
      <w:r>
        <w:separator/>
      </w:r>
    </w:p>
  </w:endnote>
  <w:endnote w:type="continuationSeparator" w:id="0">
    <w:p w:rsidR="00EC63CA" w:rsidRDefault="00EC63CA" w:rsidP="0003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5B" w:rsidRDefault="000370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5B" w:rsidRDefault="000370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5B" w:rsidRDefault="000370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3CA" w:rsidRDefault="00EC63CA" w:rsidP="0003705B">
      <w:pPr>
        <w:spacing w:after="0" w:line="240" w:lineRule="auto"/>
      </w:pPr>
      <w:r>
        <w:separator/>
      </w:r>
    </w:p>
  </w:footnote>
  <w:footnote w:type="continuationSeparator" w:id="0">
    <w:p w:rsidR="00EC63CA" w:rsidRDefault="00EC63CA" w:rsidP="0003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5B" w:rsidRDefault="000370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5B" w:rsidRPr="0003705B" w:rsidRDefault="0003705B" w:rsidP="0003705B">
    <w:pPr>
      <w:pStyle w:val="a3"/>
      <w:jc w:val="center"/>
      <w:rPr>
        <w:lang w:val="uk-UA"/>
      </w:rPr>
    </w:pPr>
  </w:p>
  <w:p w:rsidR="00F138E9" w:rsidRPr="009127D3" w:rsidRDefault="00EC63CA">
    <w:pPr>
      <w:pStyle w:val="a3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5B" w:rsidRDefault="000370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F53C4"/>
    <w:multiLevelType w:val="hybridMultilevel"/>
    <w:tmpl w:val="EE1C609A"/>
    <w:lvl w:ilvl="0" w:tplc="79D6A1F6">
      <w:start w:val="1"/>
      <w:numFmt w:val="decimal"/>
      <w:suff w:val="space"/>
      <w:lvlText w:val="%1."/>
      <w:lvlJc w:val="left"/>
      <w:pPr>
        <w:ind w:left="680" w:hanging="453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A1"/>
    <w:rsid w:val="0003705B"/>
    <w:rsid w:val="006101B0"/>
    <w:rsid w:val="007F6CA1"/>
    <w:rsid w:val="00851A45"/>
    <w:rsid w:val="008F5274"/>
    <w:rsid w:val="00BE38F8"/>
    <w:rsid w:val="00EC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AEE42"/>
  <w15:chartTrackingRefBased/>
  <w15:docId w15:val="{A17816E8-605D-41AB-BE95-76DD1581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05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705B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03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705B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BE3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38F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583B-4AC9-4A7D-82F7-B5C6D39B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Вікторія Анатоліївна Литвиненко</cp:lastModifiedBy>
  <cp:revision>4</cp:revision>
  <cp:lastPrinted>2020-05-28T12:14:00Z</cp:lastPrinted>
  <dcterms:created xsi:type="dcterms:W3CDTF">2020-05-28T11:58:00Z</dcterms:created>
  <dcterms:modified xsi:type="dcterms:W3CDTF">2020-06-15T08:36:00Z</dcterms:modified>
</cp:coreProperties>
</file>